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F0">
        <w:rPr>
          <w:rFonts w:ascii="Times New Roman" w:hAnsi="Times New Roman" w:cs="Times New Roman"/>
          <w:b/>
          <w:sz w:val="24"/>
          <w:szCs w:val="24"/>
        </w:rPr>
        <w:t xml:space="preserve">« УК 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CA71BC">
        <w:rPr>
          <w:rFonts w:ascii="Times New Roman" w:hAnsi="Times New Roman" w:cs="Times New Roman"/>
          <w:b/>
          <w:sz w:val="24"/>
          <w:szCs w:val="24"/>
        </w:rPr>
        <w:t>4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7A367A" w:rsidRPr="002478CA" w:rsidRDefault="007A367A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29521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132D5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D500A" w:rsidTr="00395176">
        <w:trPr>
          <w:trHeight w:val="1126"/>
        </w:trPr>
        <w:tc>
          <w:tcPr>
            <w:tcW w:w="81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D500A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47F4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D10A3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7A367A" w:rsidTr="00395176">
        <w:trPr>
          <w:trHeight w:val="774"/>
        </w:trPr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7A367A" w:rsidRPr="002478CA" w:rsidRDefault="007A367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A07FD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7A367A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7A367A" w:rsidRDefault="007A367A">
            <w:r w:rsidRPr="00CD72EB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7A367A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  <w:tcBorders>
              <w:right w:val="single" w:sz="4" w:space="0" w:color="auto"/>
            </w:tcBorders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5225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1439F0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653832" w:rsidRPr="002478CA" w:rsidRDefault="00653832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653832" w:rsidRPr="002478CA" w:rsidRDefault="007A367A" w:rsidP="006563B8">
            <w:pPr>
              <w:rPr>
                <w:rFonts w:ascii="Times New Roman" w:hAnsi="Times New Roman" w:cs="Times New Roman"/>
              </w:rPr>
            </w:pPr>
            <w:r w:rsidRPr="004F29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7A367A" w:rsidRPr="002478CA" w:rsidRDefault="007A367A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оказаниях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C1481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7A367A" w:rsidRPr="002478C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Атласова, 7; 11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, 11;13; 15; 17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жамбула, 30/1 – 30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, 22; 24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</w:rPr>
              <w:t>, 36/1 – 36/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решкова, 15; 15 б; 17; 19; 21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>, р.п. Маркова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Рыбака, 1/1; ½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дная, 2/1; 2/2; 4/1; 4/2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овая, 1; 2; 3;4; 5; 6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зумрудная, 1; 1/1; 2; 2/1; 6/1; 6/3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довая, 1; 1/1; 2; 2/2; 3; 3/1; 3/2; 4; 5; 8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хтовая, 1; 2; 3; 4; 5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ссветная, 1/1; 1/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2/1; 2/2; 3/1; 3/2; 4/1; 4/2; 5/1; 6/1; 6/2;</w:t>
            </w:r>
          </w:p>
          <w:p w:rsidR="007A367A" w:rsidRDefault="007A367A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, 1; 2/1; 2/2;  3/1; 3/2.</w:t>
            </w:r>
          </w:p>
          <w:p w:rsidR="007A367A" w:rsidRPr="002478CA" w:rsidRDefault="007A367A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7A367A" w:rsidRPr="002478CA" w:rsidRDefault="007A367A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A367A" w:rsidTr="00395176">
        <w:tc>
          <w:tcPr>
            <w:tcW w:w="818" w:type="dxa"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7A367A" w:rsidRPr="002478CA" w:rsidRDefault="007A367A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7A367A" w:rsidRPr="002478CA" w:rsidRDefault="007A367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7A367A" w:rsidRPr="002478CA" w:rsidRDefault="007A367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A367A" w:rsidRDefault="007A367A">
            <w:r w:rsidRPr="00732925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1439F0"/>
    <w:rsid w:val="00152EA3"/>
    <w:rsid w:val="002478CA"/>
    <w:rsid w:val="002C4FE0"/>
    <w:rsid w:val="002D500A"/>
    <w:rsid w:val="00303DCE"/>
    <w:rsid w:val="00343C5E"/>
    <w:rsid w:val="00395176"/>
    <w:rsid w:val="003B48C5"/>
    <w:rsid w:val="004B5D89"/>
    <w:rsid w:val="005B0CE8"/>
    <w:rsid w:val="005D5748"/>
    <w:rsid w:val="00651054"/>
    <w:rsid w:val="00653832"/>
    <w:rsid w:val="006563B8"/>
    <w:rsid w:val="00773CBA"/>
    <w:rsid w:val="007A367A"/>
    <w:rsid w:val="007D5D65"/>
    <w:rsid w:val="00865C49"/>
    <w:rsid w:val="0088360B"/>
    <w:rsid w:val="009901FE"/>
    <w:rsid w:val="00A663D2"/>
    <w:rsid w:val="00B27CDF"/>
    <w:rsid w:val="00C44F10"/>
    <w:rsid w:val="00CA1584"/>
    <w:rsid w:val="00CA71BC"/>
    <w:rsid w:val="00DD7AD6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8D8F-E088-4556-B849-D88FC883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3:59:00Z</dcterms:created>
  <dcterms:modified xsi:type="dcterms:W3CDTF">2015-04-01T03:59:00Z</dcterms:modified>
</cp:coreProperties>
</file>